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2F1F4A5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5E72B2D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7143721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437BC41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7E1EEFA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03DE0F6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79019B9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4DBABA0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0F7FBE8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Zulmiro Trevisan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52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32BCA03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095B957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1982634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3A28761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3D47002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4776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49DB8B78" w14:textId="5BFAC2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50352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